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4604C4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ＩＣＴ及び未来技術導入</w:t>
      </w:r>
      <w:r w:rsidR="00F917B8">
        <w:rPr>
          <w:rFonts w:hint="eastAsia"/>
          <w:sz w:val="23"/>
          <w:szCs w:val="23"/>
        </w:rPr>
        <w:t>費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6271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F917B8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A62715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F917B8" w:rsidRPr="00A978DB" w:rsidRDefault="00F917B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F1311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F917B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252A" w:rsidRPr="00F1311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F1311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F1311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252A" w:rsidRPr="00F13110" w:rsidRDefault="0028252A" w:rsidP="0028252A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4604C4">
        <w:rPr>
          <w:rFonts w:hint="eastAsia"/>
          <w:sz w:val="23"/>
          <w:szCs w:val="23"/>
        </w:rPr>
        <w:t>林業ＩＣＴ及び未来技術導入</w:t>
      </w:r>
      <w:r w:rsidR="00F917B8">
        <w:rPr>
          <w:rFonts w:hint="eastAsia"/>
          <w:sz w:val="23"/>
          <w:szCs w:val="23"/>
        </w:rPr>
        <w:t>費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F917B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A45D5D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目</w:t>
            </w:r>
            <w:r w:rsidR="004604C4">
              <w:rPr>
                <w:rFonts w:hint="eastAsia"/>
                <w:sz w:val="23"/>
                <w:szCs w:val="23"/>
              </w:rPr>
              <w:t>・数量</w:t>
            </w:r>
            <w:r w:rsidR="008E41A8"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="004604C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Pr="00584A8D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584A8D">
        <w:rPr>
          <w:rFonts w:asciiTheme="minorEastAsia" w:eastAsiaTheme="minorEastAsia" w:hAnsiTheme="minorEastAsia"/>
          <w:color w:val="000000" w:themeColor="text1"/>
        </w:rPr>
        <w:t xml:space="preserve">　助成金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F93F1A" w:rsidRPr="00B62355" w:rsidTr="00F93F1A">
        <w:trPr>
          <w:trHeight w:val="433"/>
        </w:trPr>
        <w:tc>
          <w:tcPr>
            <w:tcW w:w="1418" w:type="dxa"/>
            <w:vAlign w:val="center"/>
          </w:tcPr>
          <w:p w:rsidR="00F93F1A" w:rsidRPr="00B62355" w:rsidRDefault="00F93F1A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F93F1A" w:rsidRPr="00B62355" w:rsidRDefault="00F93F1A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0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0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F93F1A" w:rsidRPr="00584A8D" w:rsidRDefault="00F93F1A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4604C4">
        <w:rPr>
          <w:rFonts w:hint="eastAsia"/>
          <w:sz w:val="23"/>
          <w:szCs w:val="23"/>
        </w:rPr>
        <w:t>林業ＩＣＴ</w:t>
      </w:r>
      <w:r w:rsidR="00F917B8">
        <w:rPr>
          <w:rFonts w:hint="eastAsia"/>
          <w:sz w:val="23"/>
          <w:szCs w:val="23"/>
        </w:rPr>
        <w:t>及び</w:t>
      </w:r>
      <w:r w:rsidR="004604C4">
        <w:rPr>
          <w:rFonts w:hint="eastAsia"/>
          <w:sz w:val="23"/>
          <w:szCs w:val="23"/>
        </w:rPr>
        <w:t>未来技術機械器具</w:t>
      </w:r>
      <w:r w:rsidR="00A57085">
        <w:rPr>
          <w:rFonts w:hint="eastAsia"/>
          <w:sz w:val="23"/>
          <w:szCs w:val="23"/>
        </w:rPr>
        <w:t>等</w:t>
      </w:r>
      <w:r w:rsidR="00F917B8">
        <w:rPr>
          <w:rFonts w:hint="eastAsia"/>
          <w:sz w:val="23"/>
          <w:szCs w:val="23"/>
        </w:rPr>
        <w:t>品目</w:t>
      </w:r>
      <w:r w:rsidR="00A57085">
        <w:rPr>
          <w:rFonts w:hint="eastAsia"/>
          <w:sz w:val="23"/>
          <w:szCs w:val="23"/>
        </w:rPr>
        <w:t>の現物</w:t>
      </w:r>
      <w:bookmarkStart w:id="1" w:name="_GoBack"/>
      <w:bookmarkEnd w:id="1"/>
      <w:r w:rsidR="00A57085">
        <w:rPr>
          <w:rFonts w:hint="eastAsia"/>
          <w:sz w:val="23"/>
          <w:szCs w:val="23"/>
        </w:rPr>
        <w:t>写真</w:t>
      </w:r>
      <w:r w:rsidR="00F917B8">
        <w:rPr>
          <w:rFonts w:hint="eastAsia"/>
          <w:sz w:val="23"/>
          <w:szCs w:val="23"/>
        </w:rPr>
        <w:t>及び金額がわかる領収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98" w:rsidRDefault="00B10E98">
      <w:r>
        <w:separator/>
      </w:r>
    </w:p>
  </w:endnote>
  <w:endnote w:type="continuationSeparator" w:id="0">
    <w:p w:rsidR="00B10E98" w:rsidRDefault="00B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98" w:rsidRDefault="00B10E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10E98" w:rsidRDefault="00B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4BB1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252A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04C4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1A8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5D5D"/>
    <w:rsid w:val="00A50485"/>
    <w:rsid w:val="00A53327"/>
    <w:rsid w:val="00A56292"/>
    <w:rsid w:val="00A57085"/>
    <w:rsid w:val="00A62715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0E98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311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7B8"/>
    <w:rsid w:val="00F91DCE"/>
    <w:rsid w:val="00F93F1A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33D0B3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DC48-B8D0-4210-8202-7F07302D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7</cp:revision>
  <cp:lastPrinted>2018-03-12T05:51:00Z</cp:lastPrinted>
  <dcterms:created xsi:type="dcterms:W3CDTF">2018-06-11T05:49:00Z</dcterms:created>
  <dcterms:modified xsi:type="dcterms:W3CDTF">2022-06-20T06:34:00Z</dcterms:modified>
</cp:coreProperties>
</file>